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330" w:rsidRDefault="00611ED3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2AC87C" wp14:editId="6859FBAF">
                <wp:simplePos x="0" y="0"/>
                <wp:positionH relativeFrom="column">
                  <wp:posOffset>-21022</wp:posOffset>
                </wp:positionH>
                <wp:positionV relativeFrom="paragraph">
                  <wp:posOffset>3410758</wp:posOffset>
                </wp:positionV>
                <wp:extent cx="8312727" cy="4809490"/>
                <wp:effectExtent l="0" t="0" r="12700" b="10160"/>
                <wp:wrapNone/>
                <wp:docPr id="1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2727" cy="4809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6E2" w:rsidRDefault="007C0CC4" w:rsidP="00F026E2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u w:val="single"/>
                              </w:rPr>
                              <w:t>A</w:t>
                            </w:r>
                            <w:r w:rsidR="00516F96">
                              <w:rPr>
                                <w:rFonts w:ascii="Arial Narrow" w:hAnsi="Arial Narrow" w:cs="Arial"/>
                                <w:b/>
                                <w:u w:val="single"/>
                              </w:rPr>
                              <w:t>nalyse</w:t>
                            </w:r>
                            <w:r w:rsidR="003652E0">
                              <w:rPr>
                                <w:rFonts w:ascii="Arial Narrow" w:hAnsi="Arial Narrow" w:cs="Arial"/>
                                <w:b/>
                                <w:u w:val="single"/>
                              </w:rPr>
                              <w:t xml:space="preserve"> (inventarisatie van te maken analyses op de inhoud)</w:t>
                            </w:r>
                            <w:r w:rsidR="00F026E2" w:rsidRPr="00EA549F">
                              <w:rPr>
                                <w:rFonts w:ascii="Arial Narrow" w:hAnsi="Arial Narrow" w:cs="Arial"/>
                                <w:b/>
                                <w:u w:val="single"/>
                              </w:rPr>
                              <w:t>:</w:t>
                            </w:r>
                          </w:p>
                          <w:p w:rsidR="00422326" w:rsidRDefault="00422326" w:rsidP="00200330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  <w:p w:rsidR="00422326" w:rsidRDefault="00422326" w:rsidP="00200330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  <w:p w:rsidR="00887CB2" w:rsidRPr="00200330" w:rsidRDefault="00887CB2" w:rsidP="00200330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2AC87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1.65pt;margin-top:268.55pt;width:654.55pt;height:378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">
                <v:textbox>
                  <w:txbxContent>
                    <w:p w:rsidR="00F026E2" w:rsidRDefault="007C0CC4" w:rsidP="00F026E2">
                      <w:pPr>
                        <w:spacing w:after="0" w:line="240" w:lineRule="auto"/>
                        <w:rPr>
                          <w:rFonts w:ascii="Arial Narrow" w:hAnsi="Arial Narrow" w:cs="Arial"/>
                          <w:b/>
                          <w:u w:val="single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u w:val="single"/>
                        </w:rPr>
                        <w:t>A</w:t>
                      </w:r>
                      <w:r w:rsidR="00516F96">
                        <w:rPr>
                          <w:rFonts w:ascii="Arial Narrow" w:hAnsi="Arial Narrow" w:cs="Arial"/>
                          <w:b/>
                          <w:u w:val="single"/>
                        </w:rPr>
                        <w:t>nalyse</w:t>
                      </w:r>
                      <w:r w:rsidR="003652E0">
                        <w:rPr>
                          <w:rFonts w:ascii="Arial Narrow" w:hAnsi="Arial Narrow" w:cs="Arial"/>
                          <w:b/>
                          <w:u w:val="single"/>
                        </w:rPr>
                        <w:t xml:space="preserve"> (inventarisatie van te maken analyses op de inhoud)</w:t>
                      </w:r>
                      <w:r w:rsidR="00F026E2" w:rsidRPr="00EA549F">
                        <w:rPr>
                          <w:rFonts w:ascii="Arial Narrow" w:hAnsi="Arial Narrow" w:cs="Arial"/>
                          <w:b/>
                          <w:u w:val="single"/>
                        </w:rPr>
                        <w:t>:</w:t>
                      </w:r>
                    </w:p>
                    <w:p w:rsidR="00422326" w:rsidRDefault="00422326" w:rsidP="00200330">
                      <w:p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  <w:p w:rsidR="00422326" w:rsidRDefault="00422326" w:rsidP="00200330">
                      <w:p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  <w:p w:rsidR="00887CB2" w:rsidRPr="00200330" w:rsidRDefault="00887CB2" w:rsidP="00200330">
                      <w:pPr>
                        <w:spacing w:after="0" w:line="240" w:lineRule="auto"/>
                        <w:rPr>
                          <w:rFonts w:ascii="Arial Narrow" w:hAnsi="Arial Narrow" w:cs="Arial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2635B">
        <w:rPr>
          <w:noProof/>
          <w:lang w:eastAsia="nl-NL"/>
        </w:rPr>
        <w:drawing>
          <wp:anchor distT="0" distB="0" distL="114300" distR="114300" simplePos="0" relativeHeight="251689984" behindDoc="0" locked="0" layoutInCell="1" allowOverlap="1" wp14:anchorId="7571DCE6" wp14:editId="2C344DBB">
            <wp:simplePos x="0" y="0"/>
            <wp:positionH relativeFrom="margin">
              <wp:align>left</wp:align>
            </wp:positionH>
            <wp:positionV relativeFrom="paragraph">
              <wp:posOffset>8474486</wp:posOffset>
            </wp:positionV>
            <wp:extent cx="7813963" cy="1194420"/>
            <wp:effectExtent l="0" t="0" r="0" b="0"/>
            <wp:wrapNone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28"/>
                    <a:stretch/>
                  </pic:blipFill>
                  <pic:spPr bwMode="auto">
                    <a:xfrm>
                      <a:off x="0" y="0"/>
                      <a:ext cx="7813963" cy="119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39AB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7A11119B" wp14:editId="7BDD6F86">
                <wp:simplePos x="0" y="0"/>
                <wp:positionH relativeFrom="column">
                  <wp:posOffset>-33020</wp:posOffset>
                </wp:positionH>
                <wp:positionV relativeFrom="paragraph">
                  <wp:posOffset>2540</wp:posOffset>
                </wp:positionV>
                <wp:extent cx="8115300" cy="762000"/>
                <wp:effectExtent l="0" t="0" r="19050" b="1905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53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17F" w:rsidRDefault="00D803DE" w:rsidP="001B0620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24"/>
                              </w:rPr>
                            </w:pPr>
                            <w:r w:rsidRPr="007D476C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Doel</w:t>
                            </w:r>
                            <w:r w:rsidR="00377B35" w:rsidRPr="007D476C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  <w:r w:rsidR="00377B35" w:rsidRPr="007D476C">
                              <w:rPr>
                                <w:rFonts w:ascii="Arial Narrow" w:hAnsi="Arial Narrow" w:cs="Arial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1119B" id="Text Box 15" o:spid="_x0000_s1027" type="#_x0000_t202" style="position:absolute;margin-left:-2.6pt;margin-top:.2pt;width:639pt;height:60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">
                <v:textbox>
                  <w:txbxContent>
                    <w:p w:rsidR="00EA017F" w:rsidRDefault="00D803DE" w:rsidP="001B0620">
                      <w:pPr>
                        <w:spacing w:after="0" w:line="240" w:lineRule="auto"/>
                        <w:rPr>
                          <w:rFonts w:ascii="Arial Narrow" w:hAnsi="Arial Narrow" w:cs="Arial"/>
                          <w:sz w:val="24"/>
                        </w:rPr>
                      </w:pPr>
                      <w:r w:rsidRPr="007D476C"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  <w:u w:val="single"/>
                        </w:rPr>
                        <w:t>Doel</w:t>
                      </w:r>
                      <w:r w:rsidR="00377B35" w:rsidRPr="007D476C"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  <w:r w:rsidR="00377B35" w:rsidRPr="007D476C">
                        <w:rPr>
                          <w:rFonts w:ascii="Arial Narrow" w:hAnsi="Arial Narrow" w:cs="Arial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439AB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90C7092" wp14:editId="6D478BD8">
                <wp:simplePos x="0" y="0"/>
                <wp:positionH relativeFrom="column">
                  <wp:posOffset>8158480</wp:posOffset>
                </wp:positionH>
                <wp:positionV relativeFrom="paragraph">
                  <wp:posOffset>12065</wp:posOffset>
                </wp:positionV>
                <wp:extent cx="1303020" cy="647700"/>
                <wp:effectExtent l="0" t="0" r="11430" b="1905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FA1" w:rsidRDefault="00377B35" w:rsidP="00655A37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u w:val="single"/>
                              </w:rPr>
                              <w:t>Opdrachtgever:</w:t>
                            </w:r>
                          </w:p>
                          <w:p w:rsidR="00300FA1" w:rsidRDefault="00300FA1" w:rsidP="00655A37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C7092" id="Text Box 11" o:spid="_x0000_s1028" type="#_x0000_t202" style="position:absolute;margin-left:642.4pt;margin-top:.95pt;width:102.6pt;height:5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">
                <v:textbox>
                  <w:txbxContent>
                    <w:p w:rsidR="00300FA1" w:rsidRDefault="00377B35" w:rsidP="00655A37">
                      <w:pPr>
                        <w:spacing w:after="0" w:line="240" w:lineRule="auto"/>
                        <w:rPr>
                          <w:rFonts w:ascii="Arial Narrow" w:hAnsi="Arial Narrow" w:cs="Arial"/>
                          <w:b/>
                          <w:u w:val="single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u w:val="single"/>
                        </w:rPr>
                        <w:t>Opdrachtgever:</w:t>
                      </w:r>
                    </w:p>
                    <w:p w:rsidR="00300FA1" w:rsidRDefault="00300FA1" w:rsidP="00655A37">
                      <w:pPr>
                        <w:spacing w:after="0" w:line="240" w:lineRule="auto"/>
                        <w:rPr>
                          <w:rFonts w:ascii="Arial Narrow" w:hAnsi="Arial Narrow" w:cs="Arial"/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39AB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DBB39B" wp14:editId="0F860220">
                <wp:simplePos x="0" y="0"/>
                <wp:positionH relativeFrom="column">
                  <wp:posOffset>9501505</wp:posOffset>
                </wp:positionH>
                <wp:positionV relativeFrom="paragraph">
                  <wp:posOffset>21590</wp:posOffset>
                </wp:positionV>
                <wp:extent cx="1760220" cy="624840"/>
                <wp:effectExtent l="0" t="0" r="11430" b="2286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7B35" w:rsidRDefault="00377B35" w:rsidP="001B3B6F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u w:val="single"/>
                              </w:rPr>
                              <w:t>Uitvoerd</w:t>
                            </w:r>
                            <w:r w:rsidRPr="00EA549F">
                              <w:rPr>
                                <w:rFonts w:ascii="Arial Narrow" w:hAnsi="Arial Narrow" w:cs="Arial"/>
                                <w:b/>
                                <w:u w:val="single"/>
                              </w:rPr>
                              <w:t>er:</w:t>
                            </w:r>
                            <w:r w:rsidRPr="00EA549F">
                              <w:rPr>
                                <w:rFonts w:ascii="Arial Narrow" w:hAnsi="Arial Narrow" w:cs="Arial"/>
                              </w:rPr>
                              <w:t xml:space="preserve"> </w:t>
                            </w:r>
                          </w:p>
                          <w:p w:rsidR="00300FA1" w:rsidRDefault="00300FA1" w:rsidP="001B3B6F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BB39B" id="Text Box 10" o:spid="_x0000_s1029" type="#_x0000_t202" style="position:absolute;margin-left:748.15pt;margin-top:1.7pt;width:138.6pt;height:4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">
                <v:textbox>
                  <w:txbxContent>
                    <w:p w:rsidR="00377B35" w:rsidRDefault="00377B35" w:rsidP="001B3B6F">
                      <w:pPr>
                        <w:spacing w:after="0" w:line="240" w:lineRule="auto"/>
                        <w:rPr>
                          <w:rFonts w:ascii="Arial Narrow" w:hAnsi="Arial Narrow" w:cs="Arial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u w:val="single"/>
                        </w:rPr>
                        <w:t>Uitvoerd</w:t>
                      </w:r>
                      <w:r w:rsidRPr="00EA549F">
                        <w:rPr>
                          <w:rFonts w:ascii="Arial Narrow" w:hAnsi="Arial Narrow" w:cs="Arial"/>
                          <w:b/>
                          <w:u w:val="single"/>
                        </w:rPr>
                        <w:t>er:</w:t>
                      </w:r>
                      <w:r w:rsidRPr="00EA549F">
                        <w:rPr>
                          <w:rFonts w:ascii="Arial Narrow" w:hAnsi="Arial Narrow" w:cs="Arial"/>
                        </w:rPr>
                        <w:t xml:space="preserve"> </w:t>
                      </w:r>
                    </w:p>
                    <w:p w:rsidR="00300FA1" w:rsidRDefault="00300FA1" w:rsidP="001B3B6F">
                      <w:pPr>
                        <w:spacing w:after="0" w:line="240" w:lineRule="auto"/>
                        <w:rPr>
                          <w:rFonts w:ascii="Arial Narrow" w:hAnsi="Arial Narrow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60B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F83D0D" wp14:editId="4E4ADBB6">
                <wp:simplePos x="0" y="0"/>
                <wp:positionH relativeFrom="column">
                  <wp:posOffset>11322685</wp:posOffset>
                </wp:positionH>
                <wp:positionV relativeFrom="paragraph">
                  <wp:posOffset>17780</wp:posOffset>
                </wp:positionV>
                <wp:extent cx="865505" cy="472440"/>
                <wp:effectExtent l="0" t="0" r="10795" b="22860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505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7B35" w:rsidRDefault="00377B35" w:rsidP="00655A37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</w:rPr>
                            </w:pPr>
                            <w:r w:rsidRPr="00EA549F">
                              <w:rPr>
                                <w:rFonts w:ascii="Arial Narrow" w:hAnsi="Arial Narrow" w:cs="Arial"/>
                                <w:b/>
                                <w:u w:val="single"/>
                              </w:rPr>
                              <w:t>Versie:</w:t>
                            </w:r>
                            <w:r w:rsidRPr="00EA549F">
                              <w:rPr>
                                <w:rFonts w:ascii="Arial Narrow" w:hAnsi="Arial Narrow" w:cs="Arial"/>
                              </w:rPr>
                              <w:t xml:space="preserve"> </w:t>
                            </w:r>
                          </w:p>
                          <w:p w:rsidR="00300FA1" w:rsidRPr="00EA549F" w:rsidRDefault="002B1704" w:rsidP="00655A37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83D0D" id="Text Box 8" o:spid="_x0000_s1030" type="#_x0000_t202" style="position:absolute;margin-left:891.55pt;margin-top:1.4pt;width:68.15pt;height:3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">
                <v:textbox>
                  <w:txbxContent>
                    <w:p w:rsidR="00377B35" w:rsidRDefault="00377B35" w:rsidP="00655A37">
                      <w:pPr>
                        <w:spacing w:after="0" w:line="240" w:lineRule="auto"/>
                        <w:rPr>
                          <w:rFonts w:ascii="Arial Narrow" w:hAnsi="Arial Narrow" w:cs="Arial"/>
                        </w:rPr>
                      </w:pPr>
                      <w:r w:rsidRPr="00EA549F">
                        <w:rPr>
                          <w:rFonts w:ascii="Arial Narrow" w:hAnsi="Arial Narrow" w:cs="Arial"/>
                          <w:b/>
                          <w:u w:val="single"/>
                        </w:rPr>
                        <w:t>Versie:</w:t>
                      </w:r>
                      <w:r w:rsidRPr="00EA549F">
                        <w:rPr>
                          <w:rFonts w:ascii="Arial Narrow" w:hAnsi="Arial Narrow" w:cs="Arial"/>
                        </w:rPr>
                        <w:t xml:space="preserve"> </w:t>
                      </w:r>
                    </w:p>
                    <w:p w:rsidR="00300FA1" w:rsidRPr="00EA549F" w:rsidRDefault="002B1704" w:rsidP="00655A37">
                      <w:pPr>
                        <w:spacing w:after="0" w:line="240" w:lineRule="auto"/>
                        <w:rPr>
                          <w:rFonts w:ascii="Arial Narrow" w:hAnsi="Arial Narrow" w:cs="Arial"/>
                        </w:rPr>
                      </w:pPr>
                      <w:r>
                        <w:rPr>
                          <w:rFonts w:ascii="Arial Narrow" w:hAnsi="Arial Narrow" w:cs="Arial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B5E6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CCD294" wp14:editId="08B77460">
                <wp:simplePos x="0" y="0"/>
                <wp:positionH relativeFrom="column">
                  <wp:posOffset>12191365</wp:posOffset>
                </wp:positionH>
                <wp:positionV relativeFrom="paragraph">
                  <wp:posOffset>17780</wp:posOffset>
                </wp:positionV>
                <wp:extent cx="1312545" cy="472440"/>
                <wp:effectExtent l="0" t="0" r="20955" b="2286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2545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845" w:rsidRDefault="00377B35" w:rsidP="00200330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</w:rPr>
                            </w:pPr>
                            <w:r w:rsidRPr="00EA549F">
                              <w:rPr>
                                <w:rFonts w:ascii="Arial Narrow" w:hAnsi="Arial Narrow" w:cs="Arial"/>
                                <w:b/>
                                <w:u w:val="single"/>
                              </w:rPr>
                              <w:t>Datum:</w:t>
                            </w:r>
                            <w:r w:rsidRPr="00EA549F">
                              <w:rPr>
                                <w:rFonts w:ascii="Arial Narrow" w:hAnsi="Arial Narrow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CD294" id="Text Box 7" o:spid="_x0000_s1031" type="#_x0000_t202" style="position:absolute;margin-left:959.95pt;margin-top:1.4pt;width:103.35pt;height:3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">
                <v:textbox>
                  <w:txbxContent>
                    <w:p w:rsidR="00D03845" w:rsidRDefault="00377B35" w:rsidP="00200330">
                      <w:pPr>
                        <w:spacing w:after="0" w:line="240" w:lineRule="auto"/>
                        <w:rPr>
                          <w:rFonts w:ascii="Arial Narrow" w:hAnsi="Arial Narrow" w:cs="Arial"/>
                        </w:rPr>
                      </w:pPr>
                      <w:r w:rsidRPr="00EA549F">
                        <w:rPr>
                          <w:rFonts w:ascii="Arial Narrow" w:hAnsi="Arial Narrow" w:cs="Arial"/>
                          <w:b/>
                          <w:u w:val="single"/>
                        </w:rPr>
                        <w:t>Datum:</w:t>
                      </w:r>
                      <w:r w:rsidRPr="00EA549F">
                        <w:rPr>
                          <w:rFonts w:ascii="Arial Narrow" w:hAnsi="Arial Narrow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D12C4">
        <w:rPr>
          <w:noProof/>
          <w:lang w:eastAsia="nl-NL"/>
        </w:rPr>
        <w:t xml:space="preserve"> </w:t>
      </w:r>
      <w:r w:rsidR="00945294">
        <w:rPr>
          <w:noProof/>
          <w:lang w:eastAsia="nl-NL"/>
        </w:rPr>
        <w:t xml:space="preserve"> </w:t>
      </w:r>
    </w:p>
    <w:tbl>
      <w:tblPr>
        <w:tblStyle w:val="Tabelraster"/>
        <w:tblpPr w:leftFromText="141" w:rightFromText="141" w:vertAnchor="page" w:horzAnchor="page" w:tblpX="14836" w:tblpY="7703"/>
        <w:tblW w:w="0" w:type="auto"/>
        <w:tblLayout w:type="fixed"/>
        <w:tblLook w:val="04A0" w:firstRow="1" w:lastRow="0" w:firstColumn="1" w:lastColumn="0" w:noHBand="0" w:noVBand="1"/>
      </w:tblPr>
      <w:tblGrid>
        <w:gridCol w:w="5807"/>
        <w:gridCol w:w="459"/>
        <w:gridCol w:w="1242"/>
        <w:gridCol w:w="99"/>
        <w:gridCol w:w="610"/>
        <w:gridCol w:w="98"/>
      </w:tblGrid>
      <w:tr w:rsidR="00200330" w:rsidRPr="00931144" w:rsidTr="002B1704">
        <w:trPr>
          <w:gridAfter w:val="2"/>
          <w:wAfter w:w="708" w:type="dxa"/>
          <w:trHeight w:hRule="exact" w:val="433"/>
        </w:trPr>
        <w:tc>
          <w:tcPr>
            <w:tcW w:w="5807" w:type="dxa"/>
          </w:tcPr>
          <w:p w:rsidR="00200330" w:rsidRPr="00B4699D" w:rsidRDefault="00200330" w:rsidP="002B1704">
            <w:pPr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EA549F">
              <w:rPr>
                <w:rFonts w:ascii="Arial Narrow" w:hAnsi="Arial Narrow" w:cs="Arial"/>
                <w:b/>
                <w:u w:val="single"/>
              </w:rPr>
              <w:t>Actieplan:</w:t>
            </w:r>
          </w:p>
        </w:tc>
        <w:tc>
          <w:tcPr>
            <w:tcW w:w="1800" w:type="dxa"/>
            <w:gridSpan w:val="3"/>
          </w:tcPr>
          <w:p w:rsidR="00200330" w:rsidRPr="00B91688" w:rsidRDefault="00200330" w:rsidP="002B1704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5D5533">
              <w:rPr>
                <w:rFonts w:ascii="Arial Narrow" w:hAnsi="Arial Narrow" w:cs="Arial"/>
                <w:b/>
                <w:sz w:val="20"/>
                <w:szCs w:val="20"/>
                <w:u w:val="single"/>
                <w:lang w:eastAsia="ko-KR"/>
              </w:rPr>
              <w:t>Wie en Tijdspad</w:t>
            </w:r>
          </w:p>
        </w:tc>
      </w:tr>
      <w:tr w:rsidR="00200330" w:rsidRPr="00B91688" w:rsidTr="002A2102">
        <w:trPr>
          <w:trHeight w:val="283"/>
        </w:trPr>
        <w:tc>
          <w:tcPr>
            <w:tcW w:w="5807" w:type="dxa"/>
          </w:tcPr>
          <w:p w:rsidR="00200330" w:rsidRPr="00C439AB" w:rsidRDefault="00200330" w:rsidP="002B170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ko-KR"/>
              </w:rPr>
            </w:pPr>
            <w:bookmarkStart w:id="0" w:name="_GoBack" w:colFirst="2" w:colLast="2"/>
          </w:p>
        </w:tc>
        <w:tc>
          <w:tcPr>
            <w:tcW w:w="1800" w:type="dxa"/>
            <w:gridSpan w:val="3"/>
          </w:tcPr>
          <w:p w:rsidR="00200330" w:rsidRPr="00BA246B" w:rsidRDefault="00200330" w:rsidP="002B1704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ko-KR"/>
              </w:rPr>
            </w:pPr>
          </w:p>
        </w:tc>
        <w:tc>
          <w:tcPr>
            <w:tcW w:w="708" w:type="dxa"/>
            <w:gridSpan w:val="2"/>
            <w:shd w:val="clear" w:color="auto" w:fill="FF0000"/>
          </w:tcPr>
          <w:p w:rsidR="00200330" w:rsidRPr="00285204" w:rsidRDefault="00200330" w:rsidP="002B1704">
            <w:pPr>
              <w:spacing w:after="0" w:line="240" w:lineRule="auto"/>
              <w:rPr>
                <w:rFonts w:ascii="Arial Narrow" w:hAnsi="Arial Narrow" w:cs="Arial"/>
                <w:color w:val="92D050"/>
                <w:sz w:val="16"/>
                <w:szCs w:val="16"/>
                <w:highlight w:val="green"/>
                <w:lang w:eastAsia="ko-KR"/>
              </w:rPr>
            </w:pPr>
          </w:p>
        </w:tc>
      </w:tr>
      <w:tr w:rsidR="00200330" w:rsidRPr="0015447E" w:rsidTr="00C07779">
        <w:trPr>
          <w:trHeight w:val="283"/>
        </w:trPr>
        <w:tc>
          <w:tcPr>
            <w:tcW w:w="5807" w:type="dxa"/>
          </w:tcPr>
          <w:p w:rsidR="00200330" w:rsidRPr="00C439AB" w:rsidRDefault="00200330" w:rsidP="002B170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ko-KR"/>
              </w:rPr>
            </w:pPr>
          </w:p>
        </w:tc>
        <w:tc>
          <w:tcPr>
            <w:tcW w:w="1800" w:type="dxa"/>
            <w:gridSpan w:val="3"/>
          </w:tcPr>
          <w:p w:rsidR="00200330" w:rsidRDefault="00200330" w:rsidP="002B1704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ko-KR"/>
              </w:rPr>
            </w:pPr>
          </w:p>
        </w:tc>
        <w:tc>
          <w:tcPr>
            <w:tcW w:w="708" w:type="dxa"/>
            <w:gridSpan w:val="2"/>
            <w:shd w:val="clear" w:color="auto" w:fill="FF0000"/>
          </w:tcPr>
          <w:p w:rsidR="00200330" w:rsidRPr="00285204" w:rsidRDefault="00200330" w:rsidP="002B1704">
            <w:pPr>
              <w:spacing w:after="0" w:line="240" w:lineRule="auto"/>
              <w:rPr>
                <w:rFonts w:ascii="Arial Narrow" w:hAnsi="Arial Narrow" w:cs="Arial"/>
                <w:color w:val="92D050"/>
                <w:sz w:val="16"/>
                <w:szCs w:val="16"/>
                <w:highlight w:val="green"/>
                <w:lang w:eastAsia="ko-KR"/>
              </w:rPr>
            </w:pPr>
          </w:p>
        </w:tc>
      </w:tr>
      <w:tr w:rsidR="00200330" w:rsidRPr="0015447E" w:rsidTr="002A2102">
        <w:trPr>
          <w:trHeight w:val="283"/>
        </w:trPr>
        <w:tc>
          <w:tcPr>
            <w:tcW w:w="5807" w:type="dxa"/>
          </w:tcPr>
          <w:p w:rsidR="00200330" w:rsidRDefault="00200330" w:rsidP="002B170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ko-KR"/>
              </w:rPr>
            </w:pPr>
          </w:p>
        </w:tc>
        <w:tc>
          <w:tcPr>
            <w:tcW w:w="1800" w:type="dxa"/>
            <w:gridSpan w:val="3"/>
          </w:tcPr>
          <w:p w:rsidR="00200330" w:rsidRDefault="00200330" w:rsidP="002B1704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ko-KR"/>
              </w:rPr>
            </w:pPr>
          </w:p>
        </w:tc>
        <w:tc>
          <w:tcPr>
            <w:tcW w:w="708" w:type="dxa"/>
            <w:gridSpan w:val="2"/>
            <w:shd w:val="clear" w:color="auto" w:fill="FF0000"/>
          </w:tcPr>
          <w:p w:rsidR="00200330" w:rsidRPr="00285204" w:rsidRDefault="00200330" w:rsidP="002B1704">
            <w:pPr>
              <w:spacing w:after="0" w:line="240" w:lineRule="auto"/>
              <w:rPr>
                <w:rFonts w:ascii="Arial Narrow" w:hAnsi="Arial Narrow" w:cs="Arial"/>
                <w:color w:val="92D050"/>
                <w:sz w:val="16"/>
                <w:szCs w:val="16"/>
                <w:highlight w:val="green"/>
                <w:lang w:eastAsia="ko-KR"/>
              </w:rPr>
            </w:pPr>
          </w:p>
        </w:tc>
      </w:tr>
      <w:tr w:rsidR="00200330" w:rsidRPr="0015447E" w:rsidTr="00C07779">
        <w:trPr>
          <w:trHeight w:val="283"/>
        </w:trPr>
        <w:tc>
          <w:tcPr>
            <w:tcW w:w="5807" w:type="dxa"/>
          </w:tcPr>
          <w:p w:rsidR="00200330" w:rsidRPr="00C439AB" w:rsidRDefault="00200330" w:rsidP="002B170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ko-KR"/>
              </w:rPr>
            </w:pPr>
          </w:p>
        </w:tc>
        <w:tc>
          <w:tcPr>
            <w:tcW w:w="1800" w:type="dxa"/>
            <w:gridSpan w:val="3"/>
          </w:tcPr>
          <w:p w:rsidR="00200330" w:rsidRDefault="00200330" w:rsidP="002B1704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ko-KR"/>
              </w:rPr>
            </w:pPr>
          </w:p>
        </w:tc>
        <w:tc>
          <w:tcPr>
            <w:tcW w:w="708" w:type="dxa"/>
            <w:gridSpan w:val="2"/>
            <w:shd w:val="clear" w:color="auto" w:fill="FF0000"/>
          </w:tcPr>
          <w:p w:rsidR="00200330" w:rsidRPr="00285204" w:rsidRDefault="00200330" w:rsidP="002B1704">
            <w:pPr>
              <w:spacing w:after="0" w:line="240" w:lineRule="auto"/>
              <w:rPr>
                <w:rFonts w:ascii="Arial Narrow" w:hAnsi="Arial Narrow" w:cs="Arial"/>
                <w:color w:val="92D050"/>
                <w:sz w:val="16"/>
                <w:szCs w:val="16"/>
                <w:highlight w:val="green"/>
                <w:lang w:eastAsia="ko-KR"/>
              </w:rPr>
            </w:pPr>
          </w:p>
        </w:tc>
      </w:tr>
      <w:bookmarkEnd w:id="0"/>
      <w:tr w:rsidR="00200330" w:rsidRPr="0015447E" w:rsidTr="00C07779">
        <w:trPr>
          <w:trHeight w:val="283"/>
        </w:trPr>
        <w:tc>
          <w:tcPr>
            <w:tcW w:w="5807" w:type="dxa"/>
          </w:tcPr>
          <w:p w:rsidR="00200330" w:rsidRPr="00C439AB" w:rsidRDefault="00200330" w:rsidP="002B170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ko-KR"/>
              </w:rPr>
            </w:pPr>
          </w:p>
        </w:tc>
        <w:tc>
          <w:tcPr>
            <w:tcW w:w="1800" w:type="dxa"/>
            <w:gridSpan w:val="3"/>
          </w:tcPr>
          <w:p w:rsidR="00300FA1" w:rsidRPr="00300FA1" w:rsidRDefault="00300FA1" w:rsidP="002B1704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ko-KR"/>
              </w:rPr>
            </w:pPr>
          </w:p>
        </w:tc>
        <w:tc>
          <w:tcPr>
            <w:tcW w:w="708" w:type="dxa"/>
            <w:gridSpan w:val="2"/>
            <w:shd w:val="clear" w:color="auto" w:fill="FF0000"/>
          </w:tcPr>
          <w:p w:rsidR="00200330" w:rsidRDefault="00200330" w:rsidP="002B1704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ko-KR"/>
              </w:rPr>
            </w:pPr>
          </w:p>
        </w:tc>
      </w:tr>
      <w:tr w:rsidR="00200330" w:rsidRPr="0015447E" w:rsidTr="00C07779">
        <w:trPr>
          <w:trHeight w:val="283"/>
        </w:trPr>
        <w:tc>
          <w:tcPr>
            <w:tcW w:w="5807" w:type="dxa"/>
          </w:tcPr>
          <w:p w:rsidR="00200330" w:rsidRPr="00C439AB" w:rsidRDefault="00200330" w:rsidP="002B170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ko-KR"/>
              </w:rPr>
            </w:pPr>
          </w:p>
        </w:tc>
        <w:tc>
          <w:tcPr>
            <w:tcW w:w="1800" w:type="dxa"/>
            <w:gridSpan w:val="3"/>
          </w:tcPr>
          <w:p w:rsidR="00200330" w:rsidRDefault="00200330" w:rsidP="002B1704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ko-KR"/>
              </w:rPr>
            </w:pPr>
          </w:p>
        </w:tc>
        <w:tc>
          <w:tcPr>
            <w:tcW w:w="708" w:type="dxa"/>
            <w:gridSpan w:val="2"/>
            <w:shd w:val="clear" w:color="auto" w:fill="FF0000"/>
          </w:tcPr>
          <w:p w:rsidR="00200330" w:rsidRDefault="00200330" w:rsidP="002B1704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ko-KR"/>
              </w:rPr>
            </w:pPr>
          </w:p>
        </w:tc>
      </w:tr>
      <w:tr w:rsidR="00200330" w:rsidRPr="0015447E" w:rsidTr="002B1704">
        <w:trPr>
          <w:trHeight w:val="283"/>
        </w:trPr>
        <w:tc>
          <w:tcPr>
            <w:tcW w:w="5807" w:type="dxa"/>
          </w:tcPr>
          <w:p w:rsidR="00200330" w:rsidRDefault="00200330" w:rsidP="002B170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ko-KR"/>
              </w:rPr>
            </w:pPr>
          </w:p>
        </w:tc>
        <w:tc>
          <w:tcPr>
            <w:tcW w:w="1800" w:type="dxa"/>
            <w:gridSpan w:val="3"/>
          </w:tcPr>
          <w:p w:rsidR="00200330" w:rsidRDefault="00200330" w:rsidP="002B1704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ko-KR"/>
              </w:rPr>
            </w:pPr>
          </w:p>
        </w:tc>
        <w:tc>
          <w:tcPr>
            <w:tcW w:w="708" w:type="dxa"/>
            <w:gridSpan w:val="2"/>
            <w:shd w:val="clear" w:color="auto" w:fill="FF0000"/>
          </w:tcPr>
          <w:p w:rsidR="00200330" w:rsidRDefault="00200330" w:rsidP="002B1704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ko-KR"/>
              </w:rPr>
            </w:pPr>
          </w:p>
        </w:tc>
      </w:tr>
      <w:tr w:rsidR="00200330" w:rsidRPr="0015447E" w:rsidTr="002B1704">
        <w:trPr>
          <w:trHeight w:val="283"/>
        </w:trPr>
        <w:tc>
          <w:tcPr>
            <w:tcW w:w="5807" w:type="dxa"/>
          </w:tcPr>
          <w:p w:rsidR="00200330" w:rsidRPr="002254F1" w:rsidRDefault="00200330" w:rsidP="002B170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ko-KR"/>
              </w:rPr>
            </w:pPr>
          </w:p>
        </w:tc>
        <w:tc>
          <w:tcPr>
            <w:tcW w:w="1800" w:type="dxa"/>
            <w:gridSpan w:val="3"/>
          </w:tcPr>
          <w:p w:rsidR="00200330" w:rsidRDefault="00200330" w:rsidP="002B1704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ko-KR"/>
              </w:rPr>
            </w:pPr>
          </w:p>
        </w:tc>
        <w:tc>
          <w:tcPr>
            <w:tcW w:w="708" w:type="dxa"/>
            <w:gridSpan w:val="2"/>
            <w:shd w:val="clear" w:color="auto" w:fill="FF0000"/>
          </w:tcPr>
          <w:p w:rsidR="00200330" w:rsidRDefault="00200330" w:rsidP="002B1704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ko-KR"/>
              </w:rPr>
            </w:pPr>
          </w:p>
        </w:tc>
      </w:tr>
      <w:tr w:rsidR="00200330" w:rsidRPr="0015447E" w:rsidTr="002B1704">
        <w:trPr>
          <w:trHeight w:val="283"/>
        </w:trPr>
        <w:tc>
          <w:tcPr>
            <w:tcW w:w="5807" w:type="dxa"/>
          </w:tcPr>
          <w:p w:rsidR="00200330" w:rsidRDefault="00200330" w:rsidP="002B170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ko-KR"/>
              </w:rPr>
            </w:pPr>
          </w:p>
        </w:tc>
        <w:tc>
          <w:tcPr>
            <w:tcW w:w="1800" w:type="dxa"/>
            <w:gridSpan w:val="3"/>
          </w:tcPr>
          <w:p w:rsidR="00200330" w:rsidRDefault="00200330" w:rsidP="002B1704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ko-KR"/>
              </w:rPr>
            </w:pPr>
          </w:p>
        </w:tc>
        <w:tc>
          <w:tcPr>
            <w:tcW w:w="708" w:type="dxa"/>
            <w:gridSpan w:val="2"/>
            <w:shd w:val="clear" w:color="auto" w:fill="FF0000"/>
          </w:tcPr>
          <w:p w:rsidR="00200330" w:rsidRDefault="00200330" w:rsidP="002B1704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ko-KR"/>
              </w:rPr>
            </w:pPr>
          </w:p>
        </w:tc>
      </w:tr>
      <w:tr w:rsidR="00200330" w:rsidRPr="0015447E" w:rsidTr="002B1704">
        <w:trPr>
          <w:trHeight w:val="283"/>
        </w:trPr>
        <w:tc>
          <w:tcPr>
            <w:tcW w:w="5807" w:type="dxa"/>
          </w:tcPr>
          <w:p w:rsidR="00200330" w:rsidRDefault="00200330" w:rsidP="002B170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ko-KR"/>
              </w:rPr>
            </w:pPr>
          </w:p>
        </w:tc>
        <w:tc>
          <w:tcPr>
            <w:tcW w:w="1800" w:type="dxa"/>
            <w:gridSpan w:val="3"/>
          </w:tcPr>
          <w:p w:rsidR="00200330" w:rsidRDefault="00200330" w:rsidP="002B1704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ko-KR"/>
              </w:rPr>
            </w:pPr>
          </w:p>
        </w:tc>
        <w:tc>
          <w:tcPr>
            <w:tcW w:w="708" w:type="dxa"/>
            <w:gridSpan w:val="2"/>
            <w:shd w:val="clear" w:color="auto" w:fill="FF0000"/>
          </w:tcPr>
          <w:p w:rsidR="00200330" w:rsidRDefault="00200330" w:rsidP="002B1704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ko-KR"/>
              </w:rPr>
            </w:pPr>
          </w:p>
        </w:tc>
      </w:tr>
      <w:tr w:rsidR="00200330" w:rsidRPr="0015447E" w:rsidTr="002B1704">
        <w:trPr>
          <w:trHeight w:val="283"/>
        </w:trPr>
        <w:tc>
          <w:tcPr>
            <w:tcW w:w="5807" w:type="dxa"/>
          </w:tcPr>
          <w:p w:rsidR="00200330" w:rsidRDefault="00200330" w:rsidP="002B170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ko-KR"/>
              </w:rPr>
            </w:pPr>
          </w:p>
        </w:tc>
        <w:tc>
          <w:tcPr>
            <w:tcW w:w="1800" w:type="dxa"/>
            <w:gridSpan w:val="3"/>
          </w:tcPr>
          <w:p w:rsidR="00200330" w:rsidRDefault="00200330" w:rsidP="002B1704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ko-KR"/>
              </w:rPr>
            </w:pPr>
          </w:p>
        </w:tc>
        <w:tc>
          <w:tcPr>
            <w:tcW w:w="708" w:type="dxa"/>
            <w:gridSpan w:val="2"/>
            <w:shd w:val="clear" w:color="auto" w:fill="FF0000"/>
          </w:tcPr>
          <w:p w:rsidR="00200330" w:rsidRDefault="00200330" w:rsidP="002B1704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ko-KR"/>
              </w:rPr>
            </w:pPr>
          </w:p>
        </w:tc>
      </w:tr>
      <w:tr w:rsidR="00200330" w:rsidRPr="0015447E" w:rsidTr="002B1704">
        <w:trPr>
          <w:trHeight w:val="283"/>
        </w:trPr>
        <w:tc>
          <w:tcPr>
            <w:tcW w:w="5807" w:type="dxa"/>
          </w:tcPr>
          <w:p w:rsidR="00200330" w:rsidRDefault="00200330" w:rsidP="002B170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ko-KR"/>
              </w:rPr>
            </w:pPr>
          </w:p>
        </w:tc>
        <w:tc>
          <w:tcPr>
            <w:tcW w:w="1800" w:type="dxa"/>
            <w:gridSpan w:val="3"/>
          </w:tcPr>
          <w:p w:rsidR="00200330" w:rsidRDefault="00200330" w:rsidP="002B1704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ko-KR"/>
              </w:rPr>
            </w:pPr>
          </w:p>
        </w:tc>
        <w:tc>
          <w:tcPr>
            <w:tcW w:w="708" w:type="dxa"/>
            <w:gridSpan w:val="2"/>
            <w:shd w:val="clear" w:color="auto" w:fill="FF0000"/>
          </w:tcPr>
          <w:p w:rsidR="00200330" w:rsidRDefault="00200330" w:rsidP="002B1704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ko-KR"/>
              </w:rPr>
            </w:pPr>
          </w:p>
        </w:tc>
      </w:tr>
      <w:tr w:rsidR="00200330" w:rsidRPr="0015447E" w:rsidTr="002B1704">
        <w:trPr>
          <w:trHeight w:val="283"/>
        </w:trPr>
        <w:tc>
          <w:tcPr>
            <w:tcW w:w="5807" w:type="dxa"/>
          </w:tcPr>
          <w:p w:rsidR="00200330" w:rsidRDefault="00200330" w:rsidP="002B170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ko-KR"/>
              </w:rPr>
            </w:pPr>
          </w:p>
        </w:tc>
        <w:tc>
          <w:tcPr>
            <w:tcW w:w="1800" w:type="dxa"/>
            <w:gridSpan w:val="3"/>
          </w:tcPr>
          <w:p w:rsidR="00200330" w:rsidRDefault="00200330" w:rsidP="002B1704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ko-KR"/>
              </w:rPr>
            </w:pPr>
          </w:p>
        </w:tc>
        <w:tc>
          <w:tcPr>
            <w:tcW w:w="708" w:type="dxa"/>
            <w:gridSpan w:val="2"/>
            <w:shd w:val="clear" w:color="auto" w:fill="FF0000"/>
          </w:tcPr>
          <w:p w:rsidR="00200330" w:rsidRDefault="00200330" w:rsidP="002B1704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ko-KR"/>
              </w:rPr>
            </w:pPr>
          </w:p>
        </w:tc>
      </w:tr>
      <w:tr w:rsidR="00200330" w:rsidRPr="0015447E" w:rsidTr="002B1704">
        <w:trPr>
          <w:trHeight w:val="283"/>
        </w:trPr>
        <w:tc>
          <w:tcPr>
            <w:tcW w:w="5807" w:type="dxa"/>
          </w:tcPr>
          <w:p w:rsidR="00200330" w:rsidRDefault="00200330" w:rsidP="002B170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ko-KR"/>
              </w:rPr>
            </w:pPr>
          </w:p>
        </w:tc>
        <w:tc>
          <w:tcPr>
            <w:tcW w:w="1800" w:type="dxa"/>
            <w:gridSpan w:val="3"/>
          </w:tcPr>
          <w:p w:rsidR="00200330" w:rsidRDefault="00200330" w:rsidP="002B1704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ko-KR"/>
              </w:rPr>
            </w:pPr>
          </w:p>
        </w:tc>
        <w:tc>
          <w:tcPr>
            <w:tcW w:w="708" w:type="dxa"/>
            <w:gridSpan w:val="2"/>
            <w:shd w:val="clear" w:color="auto" w:fill="FF0000"/>
          </w:tcPr>
          <w:p w:rsidR="00200330" w:rsidRDefault="00200330" w:rsidP="002B1704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ko-KR"/>
              </w:rPr>
            </w:pPr>
          </w:p>
        </w:tc>
      </w:tr>
      <w:tr w:rsidR="00200330" w:rsidRPr="0015447E" w:rsidTr="002B1704">
        <w:trPr>
          <w:trHeight w:val="283"/>
        </w:trPr>
        <w:tc>
          <w:tcPr>
            <w:tcW w:w="5807" w:type="dxa"/>
          </w:tcPr>
          <w:p w:rsidR="00200330" w:rsidRDefault="00200330" w:rsidP="002B170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ko-KR"/>
              </w:rPr>
            </w:pPr>
          </w:p>
        </w:tc>
        <w:tc>
          <w:tcPr>
            <w:tcW w:w="1800" w:type="dxa"/>
            <w:gridSpan w:val="3"/>
          </w:tcPr>
          <w:p w:rsidR="00200330" w:rsidRDefault="00200330" w:rsidP="002B1704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ko-KR"/>
              </w:rPr>
            </w:pPr>
          </w:p>
        </w:tc>
        <w:tc>
          <w:tcPr>
            <w:tcW w:w="708" w:type="dxa"/>
            <w:gridSpan w:val="2"/>
            <w:shd w:val="clear" w:color="auto" w:fill="FF0000"/>
          </w:tcPr>
          <w:p w:rsidR="00200330" w:rsidRDefault="00200330" w:rsidP="002B1704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ko-KR"/>
              </w:rPr>
            </w:pPr>
          </w:p>
        </w:tc>
      </w:tr>
      <w:tr w:rsidR="00200330" w:rsidRPr="0015447E" w:rsidTr="002B1704">
        <w:trPr>
          <w:trHeight w:val="283"/>
        </w:trPr>
        <w:tc>
          <w:tcPr>
            <w:tcW w:w="5807" w:type="dxa"/>
          </w:tcPr>
          <w:p w:rsidR="00200330" w:rsidRDefault="00200330" w:rsidP="002B170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ko-KR"/>
              </w:rPr>
            </w:pPr>
          </w:p>
        </w:tc>
        <w:tc>
          <w:tcPr>
            <w:tcW w:w="1800" w:type="dxa"/>
            <w:gridSpan w:val="3"/>
          </w:tcPr>
          <w:p w:rsidR="00200330" w:rsidRDefault="00200330" w:rsidP="002B1704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ko-KR"/>
              </w:rPr>
            </w:pPr>
          </w:p>
        </w:tc>
        <w:tc>
          <w:tcPr>
            <w:tcW w:w="708" w:type="dxa"/>
            <w:gridSpan w:val="2"/>
            <w:shd w:val="clear" w:color="auto" w:fill="FF0000"/>
          </w:tcPr>
          <w:p w:rsidR="00200330" w:rsidRDefault="00200330" w:rsidP="002B1704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eastAsia="ko-KR"/>
              </w:rPr>
            </w:pPr>
          </w:p>
        </w:tc>
      </w:tr>
      <w:tr w:rsidR="00200330" w:rsidRPr="00B4699D" w:rsidTr="002B1704">
        <w:trPr>
          <w:gridAfter w:val="1"/>
          <w:wAfter w:w="98" w:type="dxa"/>
          <w:trHeight w:hRule="exact" w:val="284"/>
        </w:trPr>
        <w:tc>
          <w:tcPr>
            <w:tcW w:w="6266" w:type="dxa"/>
            <w:gridSpan w:val="2"/>
            <w:vMerge w:val="restart"/>
            <w:tcBorders>
              <w:left w:val="nil"/>
            </w:tcBorders>
          </w:tcPr>
          <w:p w:rsidR="00200330" w:rsidRDefault="00200330" w:rsidP="002B1704">
            <w:pPr>
              <w:rPr>
                <w:rFonts w:ascii="Arial Narrow" w:hAnsi="Arial Narrow" w:cs="Arial"/>
                <w:sz w:val="20"/>
                <w:szCs w:val="20"/>
                <w:lang w:eastAsia="ko-KR"/>
              </w:rPr>
            </w:pPr>
            <w:r w:rsidRPr="00C1476D">
              <w:rPr>
                <w:rFonts w:ascii="Arial Narrow" w:hAnsi="Arial Narrow" w:cs="Arial"/>
                <w:noProof/>
                <w:sz w:val="20"/>
                <w:szCs w:val="20"/>
                <w:lang w:eastAsia="nl-NL"/>
              </w:rPr>
              <w:drawing>
                <wp:inline distT="0" distB="0" distL="0" distR="0" wp14:anchorId="092A13F3" wp14:editId="2E4C0E32">
                  <wp:extent cx="175260" cy="182880"/>
                  <wp:effectExtent l="0" t="0" r="0" b="0"/>
                  <wp:docPr id="22" name="Afbeelding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nl-NL"/>
              </w:rPr>
              <w:t xml:space="preserve"> </w:t>
            </w:r>
          </w:p>
        </w:tc>
        <w:tc>
          <w:tcPr>
            <w:tcW w:w="1242" w:type="dxa"/>
          </w:tcPr>
          <w:p w:rsidR="00200330" w:rsidRPr="002D6016" w:rsidRDefault="00200330" w:rsidP="002B1704">
            <w:pPr>
              <w:jc w:val="right"/>
              <w:rPr>
                <w:rFonts w:ascii="Arial Narrow" w:hAnsi="Arial Narrow" w:cs="Arial"/>
                <w:sz w:val="16"/>
                <w:szCs w:val="16"/>
                <w:lang w:eastAsia="ko-KR"/>
              </w:rPr>
            </w:pPr>
            <w:r w:rsidRPr="002D6016">
              <w:rPr>
                <w:rFonts w:ascii="Arial Narrow" w:hAnsi="Arial Narrow" w:cs="Arial"/>
                <w:sz w:val="16"/>
                <w:szCs w:val="16"/>
                <w:lang w:eastAsia="ko-KR"/>
              </w:rPr>
              <w:t>Gedaan=</w:t>
            </w:r>
          </w:p>
        </w:tc>
        <w:tc>
          <w:tcPr>
            <w:tcW w:w="709" w:type="dxa"/>
            <w:gridSpan w:val="2"/>
            <w:shd w:val="clear" w:color="auto" w:fill="94E43C"/>
          </w:tcPr>
          <w:p w:rsidR="00200330" w:rsidRPr="00B4699D" w:rsidRDefault="00200330" w:rsidP="002B1704">
            <w:pPr>
              <w:pStyle w:val="Lijstalinea"/>
              <w:rPr>
                <w:rFonts w:ascii="Arial Narrow" w:hAnsi="Arial Narrow" w:cs="Arial"/>
                <w:sz w:val="20"/>
                <w:szCs w:val="20"/>
                <w:lang w:eastAsia="ko-KR"/>
              </w:rPr>
            </w:pPr>
          </w:p>
        </w:tc>
      </w:tr>
      <w:tr w:rsidR="00200330" w:rsidRPr="00B4699D" w:rsidTr="002B1704">
        <w:trPr>
          <w:gridAfter w:val="1"/>
          <w:wAfter w:w="98" w:type="dxa"/>
          <w:trHeight w:hRule="exact" w:val="452"/>
        </w:trPr>
        <w:tc>
          <w:tcPr>
            <w:tcW w:w="6266" w:type="dxa"/>
            <w:gridSpan w:val="2"/>
            <w:vMerge/>
            <w:tcBorders>
              <w:left w:val="nil"/>
            </w:tcBorders>
          </w:tcPr>
          <w:p w:rsidR="00200330" w:rsidRDefault="00200330" w:rsidP="002B1704">
            <w:pPr>
              <w:rPr>
                <w:rFonts w:ascii="Arial Narrow" w:hAnsi="Arial Narrow" w:cs="Arial"/>
                <w:sz w:val="20"/>
                <w:szCs w:val="20"/>
                <w:lang w:eastAsia="ko-KR"/>
              </w:rPr>
            </w:pPr>
          </w:p>
        </w:tc>
        <w:tc>
          <w:tcPr>
            <w:tcW w:w="1242" w:type="dxa"/>
          </w:tcPr>
          <w:p w:rsidR="00200330" w:rsidRPr="002D6016" w:rsidRDefault="00200330" w:rsidP="002B1704">
            <w:pPr>
              <w:jc w:val="right"/>
              <w:rPr>
                <w:rFonts w:ascii="Arial Narrow" w:hAnsi="Arial Narrow" w:cs="Arial"/>
                <w:sz w:val="16"/>
                <w:szCs w:val="16"/>
                <w:lang w:eastAsia="ko-KR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ko-KR"/>
              </w:rPr>
              <w:t>50% af, 50% mee bezig=</w:t>
            </w:r>
          </w:p>
        </w:tc>
        <w:tc>
          <w:tcPr>
            <w:tcW w:w="709" w:type="dxa"/>
            <w:gridSpan w:val="2"/>
            <w:shd w:val="clear" w:color="auto" w:fill="FFC000"/>
          </w:tcPr>
          <w:p w:rsidR="00200330" w:rsidRPr="00B4699D" w:rsidRDefault="00200330" w:rsidP="002B1704">
            <w:pPr>
              <w:pStyle w:val="Lijstalinea"/>
              <w:rPr>
                <w:rFonts w:ascii="Arial Narrow" w:hAnsi="Arial Narrow" w:cs="Arial"/>
                <w:sz w:val="20"/>
                <w:szCs w:val="20"/>
                <w:lang w:eastAsia="ko-KR"/>
              </w:rPr>
            </w:pPr>
          </w:p>
        </w:tc>
      </w:tr>
      <w:tr w:rsidR="00200330" w:rsidRPr="00B4699D" w:rsidTr="002B1704">
        <w:trPr>
          <w:gridAfter w:val="1"/>
          <w:wAfter w:w="98" w:type="dxa"/>
          <w:trHeight w:hRule="exact" w:val="284"/>
        </w:trPr>
        <w:tc>
          <w:tcPr>
            <w:tcW w:w="6266" w:type="dxa"/>
            <w:gridSpan w:val="2"/>
            <w:vMerge/>
            <w:tcBorders>
              <w:left w:val="nil"/>
              <w:bottom w:val="nil"/>
            </w:tcBorders>
          </w:tcPr>
          <w:p w:rsidR="00200330" w:rsidRDefault="00200330" w:rsidP="002B1704">
            <w:pPr>
              <w:rPr>
                <w:rFonts w:ascii="Arial Narrow" w:hAnsi="Arial Narrow" w:cs="Arial"/>
                <w:sz w:val="20"/>
                <w:szCs w:val="20"/>
                <w:lang w:eastAsia="ko-KR"/>
              </w:rPr>
            </w:pPr>
          </w:p>
        </w:tc>
        <w:tc>
          <w:tcPr>
            <w:tcW w:w="1242" w:type="dxa"/>
          </w:tcPr>
          <w:p w:rsidR="00200330" w:rsidRPr="002D6016" w:rsidRDefault="00200330" w:rsidP="002B1704">
            <w:pPr>
              <w:jc w:val="right"/>
              <w:rPr>
                <w:rFonts w:ascii="Arial Narrow" w:hAnsi="Arial Narrow" w:cs="Arial"/>
                <w:sz w:val="16"/>
                <w:szCs w:val="16"/>
                <w:lang w:eastAsia="ko-KR"/>
              </w:rPr>
            </w:pPr>
            <w:r w:rsidRPr="002D6016">
              <w:rPr>
                <w:rFonts w:ascii="Arial Narrow" w:hAnsi="Arial Narrow" w:cs="Arial"/>
                <w:sz w:val="16"/>
                <w:szCs w:val="16"/>
                <w:lang w:eastAsia="ko-KR"/>
              </w:rPr>
              <w:t>Actie oppakken=</w:t>
            </w:r>
          </w:p>
        </w:tc>
        <w:tc>
          <w:tcPr>
            <w:tcW w:w="709" w:type="dxa"/>
            <w:gridSpan w:val="2"/>
            <w:shd w:val="clear" w:color="auto" w:fill="FF0000"/>
          </w:tcPr>
          <w:p w:rsidR="00200330" w:rsidRPr="00B4699D" w:rsidRDefault="00200330" w:rsidP="002B1704">
            <w:pPr>
              <w:pStyle w:val="Lijstalinea"/>
              <w:rPr>
                <w:rFonts w:ascii="Arial Narrow" w:hAnsi="Arial Narrow" w:cs="Arial"/>
                <w:sz w:val="20"/>
                <w:szCs w:val="20"/>
                <w:lang w:eastAsia="ko-KR"/>
              </w:rPr>
            </w:pPr>
          </w:p>
        </w:tc>
      </w:tr>
    </w:tbl>
    <w:p w:rsidR="00985087" w:rsidRDefault="002B1704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6AB0CAB" wp14:editId="3B11C7CD">
                <wp:simplePos x="0" y="0"/>
                <wp:positionH relativeFrom="column">
                  <wp:posOffset>8541917</wp:posOffset>
                </wp:positionH>
                <wp:positionV relativeFrom="paragraph">
                  <wp:posOffset>498032</wp:posOffset>
                </wp:positionV>
                <wp:extent cx="4944110" cy="3125972"/>
                <wp:effectExtent l="0" t="0" r="27940" b="1778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4110" cy="31259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339" w:rsidRPr="00C05339" w:rsidRDefault="00F026E2" w:rsidP="00C05339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u w:val="single"/>
                              </w:rPr>
                              <w:t>Voorgestelde maatregelen</w:t>
                            </w:r>
                            <w:r w:rsidR="00990014">
                              <w:rPr>
                                <w:rFonts w:ascii="Arial Narrow" w:hAnsi="Arial Narrow" w:cs="Arial"/>
                                <w:b/>
                                <w:u w:val="single"/>
                              </w:rPr>
                              <w:t xml:space="preserve"> / resultaten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u w:val="single"/>
                              </w:rPr>
                              <w:t>:</w:t>
                            </w:r>
                          </w:p>
                          <w:p w:rsidR="002B1704" w:rsidRDefault="002B1704" w:rsidP="000C38C2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</w:pPr>
                          </w:p>
                          <w:p w:rsidR="002B1704" w:rsidRPr="00CF2946" w:rsidRDefault="002B1704" w:rsidP="000C38C2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B0CAB" id="Text Box 4" o:spid="_x0000_s1032" type="#_x0000_t202" style="position:absolute;margin-left:672.6pt;margin-top:39.2pt;width:389.3pt;height:246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">
                <v:textbox>
                  <w:txbxContent>
                    <w:p w:rsidR="00C05339" w:rsidRPr="00C05339" w:rsidRDefault="00F026E2" w:rsidP="00C05339">
                      <w:pPr>
                        <w:spacing w:after="0" w:line="240" w:lineRule="auto"/>
                        <w:rPr>
                          <w:rFonts w:ascii="Arial Narrow" w:hAnsi="Arial Narrow" w:cs="Arial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u w:val="single"/>
                        </w:rPr>
                        <w:t>Voorgestelde maatregelen</w:t>
                      </w:r>
                      <w:r w:rsidR="00990014">
                        <w:rPr>
                          <w:rFonts w:ascii="Arial Narrow" w:hAnsi="Arial Narrow" w:cs="Arial"/>
                          <w:b/>
                          <w:u w:val="single"/>
                        </w:rPr>
                        <w:t xml:space="preserve"> / resultaten</w:t>
                      </w:r>
                      <w:r>
                        <w:rPr>
                          <w:rFonts w:ascii="Arial Narrow" w:hAnsi="Arial Narrow" w:cs="Arial"/>
                          <w:b/>
                          <w:u w:val="single"/>
                        </w:rPr>
                        <w:t>:</w:t>
                      </w:r>
                    </w:p>
                    <w:p w:rsidR="002B1704" w:rsidRDefault="002B1704" w:rsidP="000C38C2">
                      <w:pPr>
                        <w:spacing w:after="0" w:line="240" w:lineRule="auto"/>
                        <w:rPr>
                          <w:rFonts w:ascii="Arial Narrow" w:hAnsi="Arial Narrow" w:cs="Arial"/>
                          <w:sz w:val="24"/>
                          <w:szCs w:val="24"/>
                        </w:rPr>
                      </w:pPr>
                    </w:p>
                    <w:p w:rsidR="002B1704" w:rsidRPr="00CF2946" w:rsidRDefault="002B1704" w:rsidP="000C38C2">
                      <w:pPr>
                        <w:spacing w:after="0" w:line="240" w:lineRule="auto"/>
                        <w:rPr>
                          <w:rFonts w:ascii="Arial Narrow" w:hAnsi="Arial Narrow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631C">
        <w:rPr>
          <w:noProof/>
          <w:lang w:eastAsia="nl-NL"/>
        </w:rPr>
        <w:drawing>
          <wp:anchor distT="0" distB="0" distL="114300" distR="114300" simplePos="0" relativeHeight="251716608" behindDoc="0" locked="0" layoutInCell="1" allowOverlap="1" wp14:anchorId="1C33A54F" wp14:editId="04598645">
            <wp:simplePos x="0" y="0"/>
            <wp:positionH relativeFrom="column">
              <wp:posOffset>253365</wp:posOffset>
            </wp:positionH>
            <wp:positionV relativeFrom="paragraph">
              <wp:posOffset>7813675</wp:posOffset>
            </wp:positionV>
            <wp:extent cx="293370" cy="548640"/>
            <wp:effectExtent l="0" t="0" r="0" b="381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9337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631C" w:rsidRPr="00F2635B">
        <w:rPr>
          <w:noProof/>
          <w:lang w:eastAsia="nl-NL"/>
        </w:rPr>
        <w:drawing>
          <wp:anchor distT="0" distB="0" distL="114300" distR="114300" simplePos="0" relativeHeight="251720704" behindDoc="0" locked="0" layoutInCell="1" allowOverlap="1" wp14:anchorId="3ACC0889" wp14:editId="40703A19">
            <wp:simplePos x="0" y="0"/>
            <wp:positionH relativeFrom="margin">
              <wp:posOffset>-742950</wp:posOffset>
            </wp:positionH>
            <wp:positionV relativeFrom="paragraph">
              <wp:posOffset>7989570</wp:posOffset>
            </wp:positionV>
            <wp:extent cx="843148" cy="553720"/>
            <wp:effectExtent l="0" t="0" r="0" b="0"/>
            <wp:wrapNone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148" cy="553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31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014A59" wp14:editId="7C8E305D">
                <wp:simplePos x="0" y="0"/>
                <wp:positionH relativeFrom="margin">
                  <wp:posOffset>8406130</wp:posOffset>
                </wp:positionH>
                <wp:positionV relativeFrom="paragraph">
                  <wp:posOffset>8528050</wp:posOffset>
                </wp:positionV>
                <wp:extent cx="5038725" cy="419100"/>
                <wp:effectExtent l="0" t="0" r="28575" b="1905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845" w:rsidRDefault="00F2635B" w:rsidP="00B82FA1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u w:val="single"/>
                              </w:rPr>
                              <w:t xml:space="preserve">Opvolging en continu verbeteren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14A59" id="Text Box 12" o:spid="_x0000_s1032" type="#_x0000_t202" style="position:absolute;margin-left:661.9pt;margin-top:671.5pt;width:396.75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">
                <v:textbox>
                  <w:txbxContent>
                    <w:p w:rsidR="00D03845" w:rsidRDefault="00F2635B" w:rsidP="00B82FA1">
                      <w:pPr>
                        <w:spacing w:after="0" w:line="240" w:lineRule="auto"/>
                        <w:rPr>
                          <w:rFonts w:ascii="Arial Narrow" w:hAnsi="Arial Narrow" w:cs="Arial"/>
                          <w:b/>
                          <w:u w:val="single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u w:val="single"/>
                        </w:rPr>
                        <w:t xml:space="preserve">Opvolging en continu verbeteren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2946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FF2D3DD" wp14:editId="21B6BA2D">
                <wp:simplePos x="0" y="0"/>
                <wp:positionH relativeFrom="column">
                  <wp:posOffset>-23495</wp:posOffset>
                </wp:positionH>
                <wp:positionV relativeFrom="paragraph">
                  <wp:posOffset>498475</wp:posOffset>
                </wp:positionV>
                <wp:extent cx="8267700" cy="988695"/>
                <wp:effectExtent l="0" t="0" r="19050" b="2095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0" cy="988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5B1" w:rsidRDefault="00377B35" w:rsidP="00B850AC">
                            <w:pPr>
                              <w:pStyle w:val="Geenafstand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D622F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u w:val="single"/>
                              </w:rPr>
                              <w:t>Achtergro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2D3DD" id="_x0000_s1034" type="#_x0000_t202" style="position:absolute;margin-left:-1.85pt;margin-top:39.25pt;width:651pt;height:77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">
                <v:textbox>
                  <w:txbxContent>
                    <w:p w:rsidR="000065B1" w:rsidRDefault="00377B35" w:rsidP="00B850AC">
                      <w:pPr>
                        <w:pStyle w:val="Geenafstand"/>
                        <w:rPr>
                          <w:rFonts w:ascii="Arial Narrow" w:hAnsi="Arial Narrow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DD622F">
                        <w:rPr>
                          <w:rFonts w:ascii="Arial Narrow" w:hAnsi="Arial Narrow"/>
                          <w:b/>
                          <w:sz w:val="24"/>
                          <w:szCs w:val="24"/>
                          <w:u w:val="single"/>
                        </w:rPr>
                        <w:t>Achtergrond</w:t>
                      </w:r>
                    </w:p>
                  </w:txbxContent>
                </v:textbox>
              </v:shape>
            </w:pict>
          </mc:Fallback>
        </mc:AlternateContent>
      </w:r>
      <w:r w:rsidR="009D37E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C6BBD58" wp14:editId="3C4B92E4">
                <wp:simplePos x="0" y="0"/>
                <wp:positionH relativeFrom="column">
                  <wp:posOffset>-33020</wp:posOffset>
                </wp:positionH>
                <wp:positionV relativeFrom="paragraph">
                  <wp:posOffset>1555750</wp:posOffset>
                </wp:positionV>
                <wp:extent cx="8296275" cy="1448435"/>
                <wp:effectExtent l="0" t="0" r="28575" b="18415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6275" cy="144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02" w:rsidRDefault="0063260F" w:rsidP="00724C02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</w:pPr>
                            <w:r w:rsidRPr="007D476C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Start</w:t>
                            </w:r>
                            <w:r w:rsidR="006C5055" w:rsidRPr="007D476C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377B35" w:rsidRPr="007D476C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situatie</w:t>
                            </w:r>
                            <w:r w:rsidR="00B850AC"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  <w:r w:rsidR="00377B35" w:rsidRPr="007D476C"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F2946">
                              <w:rPr>
                                <w:rFonts w:ascii="Arial Narrow" w:hAnsi="Arial Narrow" w:cs="Arial"/>
                                <w:sz w:val="24"/>
                                <w:szCs w:val="24"/>
                              </w:rPr>
                              <w:t>(welke problemen gaan we oplossen?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BBD58" id="Text Box 6" o:spid="_x0000_s1035" type="#_x0000_t202" style="position:absolute;margin-left:-2.6pt;margin-top:122.5pt;width:653.25pt;height:114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">
                <v:textbox>
                  <w:txbxContent>
                    <w:p w:rsidR="00724C02" w:rsidRDefault="0063260F" w:rsidP="00724C02">
                      <w:pPr>
                        <w:spacing w:after="0" w:line="240" w:lineRule="auto"/>
                        <w:rPr>
                          <w:rFonts w:ascii="Arial Narrow" w:hAnsi="Arial Narrow" w:cs="Arial"/>
                          <w:sz w:val="24"/>
                          <w:szCs w:val="24"/>
                        </w:rPr>
                      </w:pPr>
                      <w:r w:rsidRPr="007D476C"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  <w:u w:val="single"/>
                        </w:rPr>
                        <w:t>Start</w:t>
                      </w:r>
                      <w:r w:rsidR="006C5055" w:rsidRPr="007D476C"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377B35" w:rsidRPr="007D476C"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  <w:u w:val="single"/>
                        </w:rPr>
                        <w:t>situatie</w:t>
                      </w:r>
                      <w:r w:rsidR="00B850AC"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  <w:r w:rsidR="00377B35" w:rsidRPr="007D476C"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 xml:space="preserve"> </w:t>
                      </w:r>
                      <w:r w:rsidR="00CF2946">
                        <w:rPr>
                          <w:rFonts w:ascii="Arial Narrow" w:hAnsi="Arial Narrow" w:cs="Arial"/>
                          <w:sz w:val="24"/>
                          <w:szCs w:val="24"/>
                        </w:rPr>
                        <w:t>(welke problemen gaan we oplossen?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85087" w:rsidSect="00207EAA">
      <w:headerReference w:type="default" r:id="rId12"/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0B9" w:rsidRDefault="005A30B9" w:rsidP="00FA3310">
      <w:pPr>
        <w:spacing w:after="0" w:line="240" w:lineRule="auto"/>
      </w:pPr>
      <w:r>
        <w:separator/>
      </w:r>
    </w:p>
  </w:endnote>
  <w:endnote w:type="continuationSeparator" w:id="0">
    <w:p w:rsidR="005A30B9" w:rsidRDefault="005A30B9" w:rsidP="00FA3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0B9" w:rsidRDefault="005A30B9" w:rsidP="00FA3310">
      <w:pPr>
        <w:spacing w:after="0" w:line="240" w:lineRule="auto"/>
      </w:pPr>
      <w:r>
        <w:separator/>
      </w:r>
    </w:p>
  </w:footnote>
  <w:footnote w:type="continuationSeparator" w:id="0">
    <w:p w:rsidR="005A30B9" w:rsidRDefault="005A30B9" w:rsidP="00FA3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B35" w:rsidRPr="00EA549F" w:rsidRDefault="0093798A" w:rsidP="008803C0">
    <w:pPr>
      <w:pStyle w:val="Koptekst"/>
      <w:tabs>
        <w:tab w:val="clear" w:pos="4513"/>
        <w:tab w:val="clear" w:pos="9026"/>
        <w:tab w:val="left" w:pos="5405"/>
        <w:tab w:val="right" w:pos="18920"/>
      </w:tabs>
      <w:rPr>
        <w:rFonts w:ascii="Arial Narrow" w:hAnsi="Arial Narrow"/>
        <w:sz w:val="40"/>
        <w:szCs w:val="40"/>
      </w:rPr>
    </w:pPr>
    <w:r>
      <w:rPr>
        <w:rFonts w:ascii="Arial Narrow" w:hAnsi="Arial Narrow"/>
        <w:noProof/>
        <w:sz w:val="40"/>
        <w:szCs w:val="40"/>
        <w:lang w:eastAsia="nl-N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0404896</wp:posOffset>
          </wp:positionH>
          <wp:positionV relativeFrom="paragraph">
            <wp:posOffset>-319504</wp:posOffset>
          </wp:positionV>
          <wp:extent cx="676769" cy="676769"/>
          <wp:effectExtent l="0" t="0" r="9525" b="9525"/>
          <wp:wrapNone/>
          <wp:docPr id="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02_LOGO20Reinaerde20SLIMM20paars_Blo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769" cy="6767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5776"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149330</wp:posOffset>
          </wp:positionH>
          <wp:positionV relativeFrom="paragraph">
            <wp:posOffset>-268605</wp:posOffset>
          </wp:positionV>
          <wp:extent cx="2806065" cy="581025"/>
          <wp:effectExtent l="0" t="0" r="0" b="9525"/>
          <wp:wrapNone/>
          <wp:docPr id="2" name="Afbeelding 2" descr="http://www.reinaerde.nl/media/164097/reinaerdelogorgb_edit_512_72p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reinaerde.nl/media/164097/reinaerdelogorgb_edit_512_72pp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606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03DE">
      <w:rPr>
        <w:rFonts w:ascii="Arial Narrow" w:hAnsi="Arial Narrow"/>
        <w:sz w:val="40"/>
        <w:szCs w:val="40"/>
      </w:rPr>
      <w:t xml:space="preserve">Titel </w:t>
    </w:r>
    <w:r w:rsidR="00113C8C">
      <w:rPr>
        <w:rFonts w:ascii="Arial Narrow" w:hAnsi="Arial Narrow"/>
        <w:sz w:val="40"/>
        <w:szCs w:val="40"/>
      </w:rPr>
      <w:t>A3</w:t>
    </w:r>
    <w:r w:rsidR="00113C8C">
      <w:rPr>
        <w:rFonts w:ascii="Arial Narrow" w:hAnsi="Arial Narrow"/>
        <w:sz w:val="40"/>
        <w:szCs w:val="40"/>
      </w:rPr>
      <w:tab/>
    </w:r>
    <w:r w:rsidR="00377B35" w:rsidRPr="00EA549F">
      <w:rPr>
        <w:rFonts w:ascii="Arial Narrow" w:hAnsi="Arial Narrow"/>
        <w:sz w:val="40"/>
        <w:szCs w:val="40"/>
      </w:rPr>
      <w:tab/>
    </w:r>
    <w:r w:rsidR="00377B35">
      <w:rPr>
        <w:rFonts w:ascii="Arial Narrow" w:hAnsi="Arial Narrow"/>
        <w:sz w:val="40"/>
        <w:szCs w:val="40"/>
      </w:rPr>
      <w:tab/>
    </w:r>
    <w:r w:rsidR="00377B35" w:rsidRPr="00A236E1">
      <w:rPr>
        <w:rFonts w:ascii="Arial Narrow" w:hAnsi="Arial Narrow"/>
        <w:color w:val="999999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B68B5"/>
    <w:multiLevelType w:val="hybridMultilevel"/>
    <w:tmpl w:val="53D6B6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63869"/>
    <w:multiLevelType w:val="hybridMultilevel"/>
    <w:tmpl w:val="0E66A7EC"/>
    <w:lvl w:ilvl="0" w:tplc="313E97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B77D0"/>
    <w:multiLevelType w:val="hybridMultilevel"/>
    <w:tmpl w:val="28B4F562"/>
    <w:lvl w:ilvl="0" w:tplc="EFF08DB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3383A"/>
    <w:multiLevelType w:val="hybridMultilevel"/>
    <w:tmpl w:val="B89E3060"/>
    <w:lvl w:ilvl="0" w:tplc="2F7CECEC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4C72BB"/>
    <w:multiLevelType w:val="hybridMultilevel"/>
    <w:tmpl w:val="745C7638"/>
    <w:lvl w:ilvl="0" w:tplc="7902BAB0">
      <w:start w:val="1"/>
      <w:numFmt w:val="bullet"/>
      <w:lvlText w:val="-"/>
      <w:lvlJc w:val="left"/>
      <w:pPr>
        <w:ind w:left="360" w:hanging="360"/>
      </w:pPr>
      <w:rPr>
        <w:rFonts w:ascii="Arial Narrow" w:eastAsia="Calibri" w:hAnsi="Arial Narrow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743492E"/>
    <w:multiLevelType w:val="hybridMultilevel"/>
    <w:tmpl w:val="F1B078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3E5A71"/>
    <w:multiLevelType w:val="hybridMultilevel"/>
    <w:tmpl w:val="B9DA638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794918"/>
    <w:multiLevelType w:val="hybridMultilevel"/>
    <w:tmpl w:val="D5ACA00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EAA"/>
    <w:rsid w:val="000065B1"/>
    <w:rsid w:val="00014928"/>
    <w:rsid w:val="00016C40"/>
    <w:rsid w:val="00024BA8"/>
    <w:rsid w:val="00027DB4"/>
    <w:rsid w:val="0003175C"/>
    <w:rsid w:val="00034F18"/>
    <w:rsid w:val="000358EF"/>
    <w:rsid w:val="000379F8"/>
    <w:rsid w:val="00046798"/>
    <w:rsid w:val="00047A28"/>
    <w:rsid w:val="000548FE"/>
    <w:rsid w:val="00055E77"/>
    <w:rsid w:val="00057DA3"/>
    <w:rsid w:val="000610C3"/>
    <w:rsid w:val="000648B6"/>
    <w:rsid w:val="000675E0"/>
    <w:rsid w:val="00071DB4"/>
    <w:rsid w:val="00072DA3"/>
    <w:rsid w:val="00081DAC"/>
    <w:rsid w:val="00093EC9"/>
    <w:rsid w:val="000A75CF"/>
    <w:rsid w:val="000A78DA"/>
    <w:rsid w:val="000A7A59"/>
    <w:rsid w:val="000B262D"/>
    <w:rsid w:val="000B62AB"/>
    <w:rsid w:val="000C38C2"/>
    <w:rsid w:val="000D12C4"/>
    <w:rsid w:val="000E6F55"/>
    <w:rsid w:val="000F1C7F"/>
    <w:rsid w:val="000F47FB"/>
    <w:rsid w:val="000F71BE"/>
    <w:rsid w:val="00101D2F"/>
    <w:rsid w:val="00113267"/>
    <w:rsid w:val="00113C8C"/>
    <w:rsid w:val="00126879"/>
    <w:rsid w:val="00130CB5"/>
    <w:rsid w:val="001334CB"/>
    <w:rsid w:val="00143390"/>
    <w:rsid w:val="00146E4B"/>
    <w:rsid w:val="001522D0"/>
    <w:rsid w:val="00171686"/>
    <w:rsid w:val="00171E8A"/>
    <w:rsid w:val="001801B9"/>
    <w:rsid w:val="00180FEF"/>
    <w:rsid w:val="00182203"/>
    <w:rsid w:val="0018252E"/>
    <w:rsid w:val="00184D57"/>
    <w:rsid w:val="00193A02"/>
    <w:rsid w:val="001A54C1"/>
    <w:rsid w:val="001A575C"/>
    <w:rsid w:val="001B0620"/>
    <w:rsid w:val="001B3B6F"/>
    <w:rsid w:val="001B5E62"/>
    <w:rsid w:val="001D5454"/>
    <w:rsid w:val="001E5E56"/>
    <w:rsid w:val="001E5F3E"/>
    <w:rsid w:val="001E6B90"/>
    <w:rsid w:val="00200330"/>
    <w:rsid w:val="00207EAA"/>
    <w:rsid w:val="00214AE8"/>
    <w:rsid w:val="002259AB"/>
    <w:rsid w:val="00226E2A"/>
    <w:rsid w:val="002341CD"/>
    <w:rsid w:val="00245D25"/>
    <w:rsid w:val="00253CA9"/>
    <w:rsid w:val="00256156"/>
    <w:rsid w:val="00256DE9"/>
    <w:rsid w:val="00267E42"/>
    <w:rsid w:val="0028399B"/>
    <w:rsid w:val="00285204"/>
    <w:rsid w:val="00287ECA"/>
    <w:rsid w:val="00290A57"/>
    <w:rsid w:val="00291A2D"/>
    <w:rsid w:val="002A2102"/>
    <w:rsid w:val="002A6CFB"/>
    <w:rsid w:val="002B1704"/>
    <w:rsid w:val="002B74DB"/>
    <w:rsid w:val="002B7C44"/>
    <w:rsid w:val="002B7D3A"/>
    <w:rsid w:val="002C0B02"/>
    <w:rsid w:val="002D40E6"/>
    <w:rsid w:val="002D6016"/>
    <w:rsid w:val="002F0094"/>
    <w:rsid w:val="002F33B0"/>
    <w:rsid w:val="00300FA1"/>
    <w:rsid w:val="00306292"/>
    <w:rsid w:val="003226E5"/>
    <w:rsid w:val="00322BAE"/>
    <w:rsid w:val="00323242"/>
    <w:rsid w:val="003340F8"/>
    <w:rsid w:val="0034164B"/>
    <w:rsid w:val="003418A0"/>
    <w:rsid w:val="0034378B"/>
    <w:rsid w:val="00343A53"/>
    <w:rsid w:val="00345F72"/>
    <w:rsid w:val="00346965"/>
    <w:rsid w:val="00352D70"/>
    <w:rsid w:val="00363BE3"/>
    <w:rsid w:val="003652E0"/>
    <w:rsid w:val="003757DE"/>
    <w:rsid w:val="00377B35"/>
    <w:rsid w:val="003865F5"/>
    <w:rsid w:val="003914E8"/>
    <w:rsid w:val="00394D71"/>
    <w:rsid w:val="003A0CED"/>
    <w:rsid w:val="003B32AA"/>
    <w:rsid w:val="003B674F"/>
    <w:rsid w:val="003C151E"/>
    <w:rsid w:val="003C7117"/>
    <w:rsid w:val="003D6A19"/>
    <w:rsid w:val="003E0F15"/>
    <w:rsid w:val="003E762F"/>
    <w:rsid w:val="003F684C"/>
    <w:rsid w:val="00406AB4"/>
    <w:rsid w:val="004079C1"/>
    <w:rsid w:val="00413C66"/>
    <w:rsid w:val="00414881"/>
    <w:rsid w:val="00414C95"/>
    <w:rsid w:val="00422326"/>
    <w:rsid w:val="0042388A"/>
    <w:rsid w:val="004313CF"/>
    <w:rsid w:val="004637E7"/>
    <w:rsid w:val="004660B7"/>
    <w:rsid w:val="00471B26"/>
    <w:rsid w:val="0048018C"/>
    <w:rsid w:val="004928E3"/>
    <w:rsid w:val="00495418"/>
    <w:rsid w:val="004A0ADC"/>
    <w:rsid w:val="004A205E"/>
    <w:rsid w:val="004A44B9"/>
    <w:rsid w:val="004A5AFA"/>
    <w:rsid w:val="004A66FD"/>
    <w:rsid w:val="004A7BFB"/>
    <w:rsid w:val="004B31B4"/>
    <w:rsid w:val="004B6547"/>
    <w:rsid w:val="004C0E14"/>
    <w:rsid w:val="004D194C"/>
    <w:rsid w:val="004D43DF"/>
    <w:rsid w:val="004D5EAC"/>
    <w:rsid w:val="004E5338"/>
    <w:rsid w:val="004E5D6A"/>
    <w:rsid w:val="004F06A3"/>
    <w:rsid w:val="005017F4"/>
    <w:rsid w:val="00502864"/>
    <w:rsid w:val="00516110"/>
    <w:rsid w:val="00516F96"/>
    <w:rsid w:val="00523B23"/>
    <w:rsid w:val="00524F4F"/>
    <w:rsid w:val="00531566"/>
    <w:rsid w:val="0053453E"/>
    <w:rsid w:val="00544115"/>
    <w:rsid w:val="005508D5"/>
    <w:rsid w:val="00554F86"/>
    <w:rsid w:val="00555776"/>
    <w:rsid w:val="0055603C"/>
    <w:rsid w:val="0056038E"/>
    <w:rsid w:val="00580EF6"/>
    <w:rsid w:val="00581BD4"/>
    <w:rsid w:val="00582EA4"/>
    <w:rsid w:val="00583952"/>
    <w:rsid w:val="005A30B9"/>
    <w:rsid w:val="005A3745"/>
    <w:rsid w:val="005A4D81"/>
    <w:rsid w:val="005A4F76"/>
    <w:rsid w:val="005A6626"/>
    <w:rsid w:val="005B4219"/>
    <w:rsid w:val="005B59B3"/>
    <w:rsid w:val="005C5D92"/>
    <w:rsid w:val="005D2538"/>
    <w:rsid w:val="005D5533"/>
    <w:rsid w:val="005D74A7"/>
    <w:rsid w:val="005E355B"/>
    <w:rsid w:val="005E4108"/>
    <w:rsid w:val="005F195F"/>
    <w:rsid w:val="006108AC"/>
    <w:rsid w:val="00611ED3"/>
    <w:rsid w:val="006225F7"/>
    <w:rsid w:val="0062579A"/>
    <w:rsid w:val="0063260F"/>
    <w:rsid w:val="00641B6A"/>
    <w:rsid w:val="006423CA"/>
    <w:rsid w:val="006441EE"/>
    <w:rsid w:val="00655A37"/>
    <w:rsid w:val="00660511"/>
    <w:rsid w:val="00660F9F"/>
    <w:rsid w:val="00661E99"/>
    <w:rsid w:val="00664DE4"/>
    <w:rsid w:val="0067450B"/>
    <w:rsid w:val="00680533"/>
    <w:rsid w:val="00682CAD"/>
    <w:rsid w:val="00682D4F"/>
    <w:rsid w:val="006A527A"/>
    <w:rsid w:val="006B4408"/>
    <w:rsid w:val="006B6190"/>
    <w:rsid w:val="006C5055"/>
    <w:rsid w:val="006D5301"/>
    <w:rsid w:val="006D7480"/>
    <w:rsid w:val="006E585E"/>
    <w:rsid w:val="006E59DA"/>
    <w:rsid w:val="006E6CF8"/>
    <w:rsid w:val="006F1DC4"/>
    <w:rsid w:val="00705288"/>
    <w:rsid w:val="00716366"/>
    <w:rsid w:val="00724190"/>
    <w:rsid w:val="00724C02"/>
    <w:rsid w:val="00727A93"/>
    <w:rsid w:val="0073069A"/>
    <w:rsid w:val="007362D5"/>
    <w:rsid w:val="00743C82"/>
    <w:rsid w:val="00745C50"/>
    <w:rsid w:val="00746A99"/>
    <w:rsid w:val="0078157F"/>
    <w:rsid w:val="00784B90"/>
    <w:rsid w:val="00787C28"/>
    <w:rsid w:val="00795ADD"/>
    <w:rsid w:val="007974BC"/>
    <w:rsid w:val="007A2C5C"/>
    <w:rsid w:val="007B30C9"/>
    <w:rsid w:val="007C0CC4"/>
    <w:rsid w:val="007C502F"/>
    <w:rsid w:val="007C61DD"/>
    <w:rsid w:val="007D476C"/>
    <w:rsid w:val="007E0627"/>
    <w:rsid w:val="007F4D1F"/>
    <w:rsid w:val="007F742B"/>
    <w:rsid w:val="00805054"/>
    <w:rsid w:val="008101EE"/>
    <w:rsid w:val="00830EF8"/>
    <w:rsid w:val="00831CAB"/>
    <w:rsid w:val="0083411D"/>
    <w:rsid w:val="00842AFB"/>
    <w:rsid w:val="0084783A"/>
    <w:rsid w:val="00855410"/>
    <w:rsid w:val="00860BAC"/>
    <w:rsid w:val="00860EE6"/>
    <w:rsid w:val="00861523"/>
    <w:rsid w:val="00866C16"/>
    <w:rsid w:val="00870912"/>
    <w:rsid w:val="00871DD2"/>
    <w:rsid w:val="008742D7"/>
    <w:rsid w:val="008803C0"/>
    <w:rsid w:val="00883642"/>
    <w:rsid w:val="008850DC"/>
    <w:rsid w:val="00887CB2"/>
    <w:rsid w:val="0089571F"/>
    <w:rsid w:val="0089698A"/>
    <w:rsid w:val="008B5222"/>
    <w:rsid w:val="008B5F12"/>
    <w:rsid w:val="008C00DE"/>
    <w:rsid w:val="008C0E77"/>
    <w:rsid w:val="008C16F3"/>
    <w:rsid w:val="008C2B8A"/>
    <w:rsid w:val="008C583B"/>
    <w:rsid w:val="008D5512"/>
    <w:rsid w:val="008F1025"/>
    <w:rsid w:val="008F31BC"/>
    <w:rsid w:val="0090190F"/>
    <w:rsid w:val="00905A1A"/>
    <w:rsid w:val="00906AC0"/>
    <w:rsid w:val="00906F82"/>
    <w:rsid w:val="00907B58"/>
    <w:rsid w:val="0091133B"/>
    <w:rsid w:val="009261EA"/>
    <w:rsid w:val="0093798A"/>
    <w:rsid w:val="009424D0"/>
    <w:rsid w:val="009424D8"/>
    <w:rsid w:val="00944367"/>
    <w:rsid w:val="00945294"/>
    <w:rsid w:val="00947CF6"/>
    <w:rsid w:val="00953191"/>
    <w:rsid w:val="009640DF"/>
    <w:rsid w:val="00967061"/>
    <w:rsid w:val="00982314"/>
    <w:rsid w:val="00985087"/>
    <w:rsid w:val="00990014"/>
    <w:rsid w:val="00993E37"/>
    <w:rsid w:val="009967C6"/>
    <w:rsid w:val="009A2DF1"/>
    <w:rsid w:val="009A49B5"/>
    <w:rsid w:val="009A7783"/>
    <w:rsid w:val="009B40A4"/>
    <w:rsid w:val="009C2131"/>
    <w:rsid w:val="009D37E4"/>
    <w:rsid w:val="009D7487"/>
    <w:rsid w:val="009F4293"/>
    <w:rsid w:val="009F4B41"/>
    <w:rsid w:val="009F7ED9"/>
    <w:rsid w:val="00A103B6"/>
    <w:rsid w:val="00A236E1"/>
    <w:rsid w:val="00A31161"/>
    <w:rsid w:val="00A3447A"/>
    <w:rsid w:val="00A34FF0"/>
    <w:rsid w:val="00A54D6D"/>
    <w:rsid w:val="00A65E90"/>
    <w:rsid w:val="00A66CBC"/>
    <w:rsid w:val="00A7000A"/>
    <w:rsid w:val="00A738E6"/>
    <w:rsid w:val="00A818FF"/>
    <w:rsid w:val="00A91218"/>
    <w:rsid w:val="00A9631C"/>
    <w:rsid w:val="00AA36C0"/>
    <w:rsid w:val="00AA4858"/>
    <w:rsid w:val="00AB6FF2"/>
    <w:rsid w:val="00AC1AA8"/>
    <w:rsid w:val="00AC7012"/>
    <w:rsid w:val="00AD1FDA"/>
    <w:rsid w:val="00AD552E"/>
    <w:rsid w:val="00AE4F31"/>
    <w:rsid w:val="00AF4D09"/>
    <w:rsid w:val="00AF7368"/>
    <w:rsid w:val="00AF7EA5"/>
    <w:rsid w:val="00B04D47"/>
    <w:rsid w:val="00B07ADD"/>
    <w:rsid w:val="00B11B9A"/>
    <w:rsid w:val="00B164DB"/>
    <w:rsid w:val="00B25990"/>
    <w:rsid w:val="00B54CDE"/>
    <w:rsid w:val="00B621DE"/>
    <w:rsid w:val="00B648A3"/>
    <w:rsid w:val="00B82FA1"/>
    <w:rsid w:val="00B850AC"/>
    <w:rsid w:val="00B85432"/>
    <w:rsid w:val="00B91688"/>
    <w:rsid w:val="00B94E4A"/>
    <w:rsid w:val="00B95A30"/>
    <w:rsid w:val="00BA246B"/>
    <w:rsid w:val="00BA2751"/>
    <w:rsid w:val="00BA3B32"/>
    <w:rsid w:val="00BD3616"/>
    <w:rsid w:val="00BD62BD"/>
    <w:rsid w:val="00BE5254"/>
    <w:rsid w:val="00BF4137"/>
    <w:rsid w:val="00BF58D2"/>
    <w:rsid w:val="00C038C0"/>
    <w:rsid w:val="00C05339"/>
    <w:rsid w:val="00C07779"/>
    <w:rsid w:val="00C12B82"/>
    <w:rsid w:val="00C16D4D"/>
    <w:rsid w:val="00C35B12"/>
    <w:rsid w:val="00C439AB"/>
    <w:rsid w:val="00C4400B"/>
    <w:rsid w:val="00C5394C"/>
    <w:rsid w:val="00C62112"/>
    <w:rsid w:val="00C64671"/>
    <w:rsid w:val="00C82CD5"/>
    <w:rsid w:val="00C85027"/>
    <w:rsid w:val="00C85739"/>
    <w:rsid w:val="00C86CC6"/>
    <w:rsid w:val="00C96D9E"/>
    <w:rsid w:val="00CA0933"/>
    <w:rsid w:val="00CA4EC2"/>
    <w:rsid w:val="00CC164E"/>
    <w:rsid w:val="00CC3A15"/>
    <w:rsid w:val="00CD15E8"/>
    <w:rsid w:val="00CD2770"/>
    <w:rsid w:val="00CF0D42"/>
    <w:rsid w:val="00CF2946"/>
    <w:rsid w:val="00CF689D"/>
    <w:rsid w:val="00D03845"/>
    <w:rsid w:val="00D055B3"/>
    <w:rsid w:val="00D06800"/>
    <w:rsid w:val="00D13023"/>
    <w:rsid w:val="00D25B28"/>
    <w:rsid w:val="00D370FC"/>
    <w:rsid w:val="00D406AD"/>
    <w:rsid w:val="00D560D5"/>
    <w:rsid w:val="00D803DE"/>
    <w:rsid w:val="00D96F07"/>
    <w:rsid w:val="00D970BA"/>
    <w:rsid w:val="00D97707"/>
    <w:rsid w:val="00DA13ED"/>
    <w:rsid w:val="00DA204E"/>
    <w:rsid w:val="00DA3C3C"/>
    <w:rsid w:val="00DA61AC"/>
    <w:rsid w:val="00DB1E11"/>
    <w:rsid w:val="00DB707B"/>
    <w:rsid w:val="00DC1929"/>
    <w:rsid w:val="00DC2F8A"/>
    <w:rsid w:val="00DD622F"/>
    <w:rsid w:val="00DE0283"/>
    <w:rsid w:val="00DF2D18"/>
    <w:rsid w:val="00DF612B"/>
    <w:rsid w:val="00DF65A7"/>
    <w:rsid w:val="00E01E6A"/>
    <w:rsid w:val="00E07154"/>
    <w:rsid w:val="00E16223"/>
    <w:rsid w:val="00E2460B"/>
    <w:rsid w:val="00E27271"/>
    <w:rsid w:val="00E412EC"/>
    <w:rsid w:val="00E426B5"/>
    <w:rsid w:val="00E54C69"/>
    <w:rsid w:val="00E5560F"/>
    <w:rsid w:val="00E613A6"/>
    <w:rsid w:val="00E70F07"/>
    <w:rsid w:val="00E764F3"/>
    <w:rsid w:val="00E76D64"/>
    <w:rsid w:val="00E87DD2"/>
    <w:rsid w:val="00EA017F"/>
    <w:rsid w:val="00EA549F"/>
    <w:rsid w:val="00EC161F"/>
    <w:rsid w:val="00EC3206"/>
    <w:rsid w:val="00ED0E94"/>
    <w:rsid w:val="00ED494C"/>
    <w:rsid w:val="00ED4ADB"/>
    <w:rsid w:val="00EE63BF"/>
    <w:rsid w:val="00EF2413"/>
    <w:rsid w:val="00F026E2"/>
    <w:rsid w:val="00F057E3"/>
    <w:rsid w:val="00F114ED"/>
    <w:rsid w:val="00F153E9"/>
    <w:rsid w:val="00F16D66"/>
    <w:rsid w:val="00F2635B"/>
    <w:rsid w:val="00F30AC1"/>
    <w:rsid w:val="00F32434"/>
    <w:rsid w:val="00F35E74"/>
    <w:rsid w:val="00F3609B"/>
    <w:rsid w:val="00F71C97"/>
    <w:rsid w:val="00F95AF1"/>
    <w:rsid w:val="00FA3310"/>
    <w:rsid w:val="00FB1021"/>
    <w:rsid w:val="00FB2F33"/>
    <w:rsid w:val="00FB7C10"/>
    <w:rsid w:val="00FC06DA"/>
    <w:rsid w:val="00FC54B9"/>
    <w:rsid w:val="00FD51F4"/>
    <w:rsid w:val="00FD6494"/>
    <w:rsid w:val="00FE0AC6"/>
    <w:rsid w:val="00FE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00E6B70A"/>
  <w15:docId w15:val="{01033ED5-0D91-44E9-989F-72D62925D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108AC"/>
    <w:pPr>
      <w:spacing w:after="200" w:line="276" w:lineRule="auto"/>
    </w:pPr>
    <w:rPr>
      <w:lang w:eastAsia="en-US"/>
    </w:rPr>
  </w:style>
  <w:style w:type="paragraph" w:styleId="Kop1">
    <w:name w:val="heading 1"/>
    <w:basedOn w:val="Standaard"/>
    <w:next w:val="Standaard"/>
    <w:link w:val="Kop1Char"/>
    <w:qFormat/>
    <w:locked/>
    <w:rsid w:val="007B30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locked/>
    <w:rsid w:val="007B30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07EA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rsid w:val="00B11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B11B9A"/>
    <w:rPr>
      <w:rFonts w:ascii="Tahoma" w:hAnsi="Tahoma" w:cs="Tahoma"/>
      <w:sz w:val="16"/>
      <w:szCs w:val="16"/>
    </w:rPr>
  </w:style>
  <w:style w:type="paragraph" w:styleId="Lijstopsomteken">
    <w:name w:val="List Bullet"/>
    <w:basedOn w:val="Standaard"/>
    <w:uiPriority w:val="99"/>
    <w:rsid w:val="006F1DC4"/>
    <w:pPr>
      <w:tabs>
        <w:tab w:val="num" w:pos="360"/>
      </w:tabs>
      <w:ind w:left="360" w:hanging="360"/>
      <w:contextualSpacing/>
    </w:pPr>
  </w:style>
  <w:style w:type="paragraph" w:styleId="Koptekst">
    <w:name w:val="header"/>
    <w:basedOn w:val="Standaard"/>
    <w:link w:val="KoptekstChar"/>
    <w:uiPriority w:val="99"/>
    <w:semiHidden/>
    <w:rsid w:val="00FA3310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locked/>
    <w:rsid w:val="00FA3310"/>
    <w:rPr>
      <w:rFonts w:cs="Times New Roman"/>
      <w:lang w:eastAsia="en-US"/>
    </w:rPr>
  </w:style>
  <w:style w:type="paragraph" w:styleId="Voettekst">
    <w:name w:val="footer"/>
    <w:basedOn w:val="Standaard"/>
    <w:link w:val="VoettekstChar"/>
    <w:uiPriority w:val="99"/>
    <w:semiHidden/>
    <w:rsid w:val="00FA3310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locked/>
    <w:rsid w:val="00FA3310"/>
    <w:rPr>
      <w:rFonts w:cs="Times New Roman"/>
      <w:lang w:eastAsia="en-US"/>
    </w:rPr>
  </w:style>
  <w:style w:type="table" w:styleId="Tabelraster">
    <w:name w:val="Table Grid"/>
    <w:basedOn w:val="Standaardtabel"/>
    <w:uiPriority w:val="59"/>
    <w:locked/>
    <w:rsid w:val="006E5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171E8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3">
    <w:name w:val="Light Shading Accent 3"/>
    <w:basedOn w:val="Standaardtabel"/>
    <w:uiPriority w:val="60"/>
    <w:rsid w:val="00171E8A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lijst">
    <w:name w:val="Light List"/>
    <w:basedOn w:val="Standaardtabel"/>
    <w:uiPriority w:val="61"/>
    <w:rsid w:val="00171E8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Ondertitel">
    <w:name w:val="Subtitle"/>
    <w:basedOn w:val="Standaard"/>
    <w:next w:val="Standaard"/>
    <w:link w:val="OndertitelChar"/>
    <w:qFormat/>
    <w:locked/>
    <w:rsid w:val="007B30C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sid w:val="007B30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Nadruk">
    <w:name w:val="Emphasis"/>
    <w:basedOn w:val="Standaardalinea-lettertype"/>
    <w:qFormat/>
    <w:locked/>
    <w:rsid w:val="007B30C9"/>
    <w:rPr>
      <w:i/>
      <w:iCs/>
    </w:rPr>
  </w:style>
  <w:style w:type="character" w:customStyle="1" w:styleId="Kop2Char">
    <w:name w:val="Kop 2 Char"/>
    <w:basedOn w:val="Standaardalinea-lettertype"/>
    <w:link w:val="Kop2"/>
    <w:rsid w:val="007B30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Kop1Char">
    <w:name w:val="Kop 1 Char"/>
    <w:basedOn w:val="Standaardalinea-lettertype"/>
    <w:link w:val="Kop1"/>
    <w:rsid w:val="007B30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ormaalweb">
    <w:name w:val="Normal (Web)"/>
    <w:basedOn w:val="Standaard"/>
    <w:uiPriority w:val="99"/>
    <w:unhideWhenUsed/>
    <w:rsid w:val="007C0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Geenafstand">
    <w:name w:val="No Spacing"/>
    <w:uiPriority w:val="1"/>
    <w:qFormat/>
    <w:rsid w:val="002B74D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8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80663-8A9B-4297-918F-3E0F49796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arande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-gebruiker</dc:creator>
  <cp:lastModifiedBy>Petra van Dongen</cp:lastModifiedBy>
  <cp:revision>2</cp:revision>
  <cp:lastPrinted>2017-05-08T12:19:00Z</cp:lastPrinted>
  <dcterms:created xsi:type="dcterms:W3CDTF">2019-12-04T13:21:00Z</dcterms:created>
  <dcterms:modified xsi:type="dcterms:W3CDTF">2019-12-04T13:21:00Z</dcterms:modified>
</cp:coreProperties>
</file>